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0CDF3C4C" w14:textId="77777777" w:rsidR="00E61B64" w:rsidRPr="00036E03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1DE83251" w14:textId="77777777" w:rsidR="00036E03" w:rsidRPr="00036E03" w:rsidRDefault="00036E03" w:rsidP="00036E03">
            <w:pPr>
              <w:jc w:val="center"/>
              <w:rPr>
                <w:sz w:val="22"/>
                <w:szCs w:val="22"/>
              </w:rPr>
            </w:pPr>
            <w:r w:rsidRPr="00036E03">
              <w:rPr>
                <w:b/>
                <w:sz w:val="22"/>
                <w:szCs w:val="22"/>
              </w:rPr>
              <w:t>DİSİPLİN CEZASI BİLGİ FORMU</w:t>
            </w:r>
          </w:p>
          <w:p w14:paraId="6FDEFF2D" w14:textId="77777777" w:rsidR="00036E03" w:rsidRPr="00036E03" w:rsidRDefault="00036E03" w:rsidP="00036E03">
            <w:pPr>
              <w:jc w:val="center"/>
              <w:rPr>
                <w:sz w:val="22"/>
                <w:szCs w:val="22"/>
              </w:rPr>
            </w:pPr>
          </w:p>
          <w:p w14:paraId="58F05290" w14:textId="77777777" w:rsidR="00036E03" w:rsidRPr="00036E03" w:rsidRDefault="00036E03" w:rsidP="00036E03">
            <w:pPr>
              <w:jc w:val="center"/>
              <w:rPr>
                <w:b/>
                <w:sz w:val="22"/>
                <w:szCs w:val="22"/>
              </w:rPr>
            </w:pPr>
          </w:p>
          <w:p w14:paraId="169C49D6" w14:textId="77777777" w:rsidR="00036E03" w:rsidRPr="00036E03" w:rsidRDefault="00036E03" w:rsidP="00036E03">
            <w:pPr>
              <w:rPr>
                <w:b/>
                <w:sz w:val="22"/>
                <w:szCs w:val="22"/>
              </w:rPr>
            </w:pPr>
            <w:r w:rsidRPr="00036E03">
              <w:rPr>
                <w:b/>
                <w:sz w:val="22"/>
                <w:szCs w:val="22"/>
              </w:rPr>
              <w:t>Disiplin Cezası alan Öğrencinin;</w:t>
            </w:r>
          </w:p>
          <w:p w14:paraId="04C96353" w14:textId="77777777" w:rsidR="00036E03" w:rsidRPr="00036E03" w:rsidRDefault="00036E03" w:rsidP="00036E03">
            <w:pPr>
              <w:rPr>
                <w:b/>
                <w:sz w:val="22"/>
                <w:szCs w:val="22"/>
              </w:rPr>
            </w:pPr>
          </w:p>
          <w:tbl>
            <w:tblPr>
              <w:tblW w:w="9234" w:type="dxa"/>
              <w:tblInd w:w="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39"/>
              <w:gridCol w:w="4395"/>
            </w:tblGrid>
            <w:tr w:rsidR="00036E03" w:rsidRPr="00036E03" w14:paraId="4D1C629F" w14:textId="77777777" w:rsidTr="00B75E25">
              <w:trPr>
                <w:trHeight w:val="442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F40CB1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97BC36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36E03" w:rsidRPr="00036E03" w14:paraId="5D4EA559" w14:textId="77777777" w:rsidTr="00B75E25">
              <w:trPr>
                <w:trHeight w:val="442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00431B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T.C. Kimlik No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1B3861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36E03" w:rsidRPr="00036E03" w14:paraId="0FE7A831" w14:textId="77777777" w:rsidTr="00B75E25">
              <w:trPr>
                <w:trHeight w:val="442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2A2572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Soyadı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EB3F49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36E03" w:rsidRPr="00036E03" w14:paraId="7465E067" w14:textId="77777777" w:rsidTr="00B75E25">
              <w:trPr>
                <w:trHeight w:val="442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2C1D04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Adı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620BA7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36E03" w:rsidRPr="00036E03" w14:paraId="2A87AB51" w14:textId="77777777" w:rsidTr="00B75E25">
              <w:trPr>
                <w:trHeight w:val="442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5ECE5A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Doğum Tarihi (Gün-Ay-Yıl olarak belirtilecek)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1EFAC8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36E03" w:rsidRPr="00036E03" w14:paraId="58242C88" w14:textId="77777777" w:rsidTr="00B75E25">
              <w:trPr>
                <w:trHeight w:val="442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C4020B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Baba Adı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8F1BA4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36E03" w:rsidRPr="00036E03" w14:paraId="731496C7" w14:textId="77777777" w:rsidTr="00B75E25">
              <w:trPr>
                <w:trHeight w:val="442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CD41F5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Üniversiteye Kayıt Tarihi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684B11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36E03" w:rsidRPr="00036E03" w14:paraId="76280E39" w14:textId="77777777" w:rsidTr="00B75E25">
              <w:trPr>
                <w:trHeight w:val="442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E934B2" w14:textId="28FC74F4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Kayıtlı Bulunduğu Fakülte/Yüksekokul/Me</w:t>
                  </w:r>
                  <w:r>
                    <w:rPr>
                      <w:sz w:val="22"/>
                      <w:szCs w:val="22"/>
                    </w:rPr>
                    <w:t>s</w:t>
                  </w:r>
                  <w:r w:rsidRPr="00036E03">
                    <w:rPr>
                      <w:sz w:val="22"/>
                      <w:szCs w:val="22"/>
                    </w:rPr>
                    <w:t>lek Yüksekokulu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9779CA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36E03" w:rsidRPr="00036E03" w14:paraId="43E9D84F" w14:textId="77777777" w:rsidTr="00B75E25">
              <w:trPr>
                <w:trHeight w:val="442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B6AAB9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Bölümü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C06B86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36E03" w:rsidRPr="00036E03" w14:paraId="3C20AE70" w14:textId="77777777" w:rsidTr="00B75E25">
              <w:trPr>
                <w:trHeight w:val="442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1C2670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İşlenen Suç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FB8B6D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36E03" w:rsidRPr="00036E03" w14:paraId="6331C823" w14:textId="77777777" w:rsidTr="00B75E25">
              <w:trPr>
                <w:trHeight w:val="442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D0D05C" w14:textId="77777777" w:rsidR="00036E03" w:rsidRPr="00036E03" w:rsidRDefault="00036E03" w:rsidP="00036E03">
                  <w:pPr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 xml:space="preserve">Yükseköğretim Kurumları Öğrenci Disiplin </w:t>
                  </w:r>
                </w:p>
                <w:p w14:paraId="01D632D1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Yönetmeliğinin İlgili Madde ve Fıkrası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6823CA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36E03" w:rsidRPr="00036E03" w14:paraId="44E40907" w14:textId="77777777" w:rsidTr="00B75E25">
              <w:trPr>
                <w:trHeight w:val="442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D7C9B3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Verilen Ceza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61897A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36E03" w:rsidRPr="00036E03" w14:paraId="6F07CD17" w14:textId="77777777" w:rsidTr="00B75E25">
              <w:trPr>
                <w:trHeight w:val="442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3B272F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Cezanın Başlama ve Bitiş Tarihi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5B2784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36E03" w:rsidRPr="00036E03" w14:paraId="75DAD41D" w14:textId="77777777" w:rsidTr="00B75E25">
              <w:trPr>
                <w:trHeight w:val="442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53D8E7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Cezanın Verildiği Disiplin Kurulunun Karar Tarih ve Sayısı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B4DEF9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67085EAF" w14:textId="77777777" w:rsidR="00036E03" w:rsidRPr="00036E03" w:rsidRDefault="00036E03" w:rsidP="00036E03">
            <w:pPr>
              <w:rPr>
                <w:sz w:val="22"/>
                <w:szCs w:val="22"/>
              </w:rPr>
            </w:pPr>
          </w:p>
          <w:p w14:paraId="47254D0B" w14:textId="77777777" w:rsidR="00036E03" w:rsidRPr="00036E03" w:rsidRDefault="00036E03" w:rsidP="00036E03">
            <w:pPr>
              <w:rPr>
                <w:sz w:val="22"/>
                <w:szCs w:val="22"/>
              </w:rPr>
            </w:pPr>
          </w:p>
          <w:p w14:paraId="7D09874B" w14:textId="77777777" w:rsidR="00036E03" w:rsidRPr="00036E03" w:rsidRDefault="00036E03" w:rsidP="00036E03">
            <w:pPr>
              <w:rPr>
                <w:i/>
                <w:sz w:val="22"/>
                <w:szCs w:val="22"/>
                <w:u w:val="single"/>
              </w:rPr>
            </w:pPr>
            <w:r w:rsidRPr="00036E03">
              <w:rPr>
                <w:b/>
                <w:i/>
                <w:sz w:val="22"/>
                <w:szCs w:val="22"/>
              </w:rPr>
              <w:t xml:space="preserve">       Not</w:t>
            </w:r>
            <w:r w:rsidRPr="00036E03">
              <w:rPr>
                <w:b/>
                <w:i/>
                <w:sz w:val="22"/>
                <w:szCs w:val="22"/>
                <w:u w:val="single"/>
              </w:rPr>
              <w:t>:</w:t>
            </w:r>
          </w:p>
          <w:p w14:paraId="71984274" w14:textId="77777777" w:rsidR="00036E03" w:rsidRPr="00036E03" w:rsidRDefault="00036E03" w:rsidP="00036E03">
            <w:pPr>
              <w:rPr>
                <w:i/>
                <w:sz w:val="22"/>
                <w:szCs w:val="22"/>
                <w:u w:val="single"/>
              </w:rPr>
            </w:pPr>
            <w:r w:rsidRPr="00036E03">
              <w:rPr>
                <w:i/>
                <w:sz w:val="22"/>
                <w:szCs w:val="22"/>
              </w:rPr>
              <w:t xml:space="preserve">       </w:t>
            </w:r>
            <w:r w:rsidRPr="00036E03">
              <w:rPr>
                <w:i/>
                <w:sz w:val="22"/>
                <w:szCs w:val="22"/>
                <w:u w:val="single"/>
              </w:rPr>
              <w:t>Kesinleşmiş Disiplin Kurulu Kararının onaylı fotokopisi bu forma eklenecektir.</w:t>
            </w:r>
          </w:p>
          <w:p w14:paraId="793A3FDE" w14:textId="77777777" w:rsidR="00036E03" w:rsidRPr="00036E03" w:rsidRDefault="00036E03" w:rsidP="00036E03">
            <w:pPr>
              <w:rPr>
                <w:i/>
                <w:sz w:val="22"/>
                <w:szCs w:val="22"/>
                <w:u w:val="single"/>
              </w:rPr>
            </w:pPr>
          </w:p>
          <w:p w14:paraId="4AB11EDC" w14:textId="77777777" w:rsidR="00036E03" w:rsidRPr="00036E03" w:rsidRDefault="00036E03" w:rsidP="00036E03">
            <w:pPr>
              <w:rPr>
                <w:sz w:val="22"/>
                <w:szCs w:val="22"/>
              </w:rPr>
            </w:pPr>
            <w:r w:rsidRPr="00036E03">
              <w:rPr>
                <w:sz w:val="22"/>
                <w:szCs w:val="22"/>
              </w:rPr>
              <w:tab/>
            </w:r>
          </w:p>
          <w:p w14:paraId="07F9B777" w14:textId="77777777" w:rsidR="00036E03" w:rsidRPr="00036E03" w:rsidRDefault="00036E03" w:rsidP="00036E03">
            <w:pPr>
              <w:rPr>
                <w:sz w:val="22"/>
                <w:szCs w:val="22"/>
              </w:rPr>
            </w:pPr>
          </w:p>
          <w:p w14:paraId="12000608" w14:textId="77777777" w:rsidR="00036E03" w:rsidRPr="00036E03" w:rsidRDefault="00036E03" w:rsidP="00036E03">
            <w:pPr>
              <w:rPr>
                <w:sz w:val="22"/>
                <w:szCs w:val="22"/>
              </w:rPr>
            </w:pPr>
          </w:p>
          <w:p w14:paraId="25F4246B" w14:textId="77777777" w:rsidR="00036E03" w:rsidRPr="00036E03" w:rsidRDefault="00036E03" w:rsidP="00036E03">
            <w:pPr>
              <w:rPr>
                <w:b/>
                <w:sz w:val="22"/>
                <w:szCs w:val="22"/>
              </w:rPr>
            </w:pPr>
            <w:r w:rsidRPr="00036E03">
              <w:rPr>
                <w:sz w:val="22"/>
                <w:szCs w:val="22"/>
              </w:rPr>
              <w:tab/>
            </w:r>
            <w:r w:rsidRPr="00036E03">
              <w:rPr>
                <w:sz w:val="22"/>
                <w:szCs w:val="22"/>
              </w:rPr>
              <w:tab/>
            </w:r>
            <w:r w:rsidRPr="00036E03">
              <w:rPr>
                <w:sz w:val="22"/>
                <w:szCs w:val="22"/>
              </w:rPr>
              <w:tab/>
            </w:r>
            <w:r w:rsidRPr="00036E03">
              <w:rPr>
                <w:sz w:val="22"/>
                <w:szCs w:val="22"/>
              </w:rPr>
              <w:tab/>
            </w:r>
            <w:r w:rsidRPr="00036E03">
              <w:rPr>
                <w:sz w:val="22"/>
                <w:szCs w:val="22"/>
              </w:rPr>
              <w:tab/>
            </w:r>
            <w:r w:rsidRPr="00036E03">
              <w:rPr>
                <w:sz w:val="22"/>
                <w:szCs w:val="22"/>
              </w:rPr>
              <w:tab/>
            </w:r>
            <w:r w:rsidRPr="00036E03">
              <w:rPr>
                <w:sz w:val="22"/>
                <w:szCs w:val="22"/>
              </w:rPr>
              <w:tab/>
            </w:r>
            <w:r w:rsidRPr="00036E03">
              <w:rPr>
                <w:sz w:val="22"/>
                <w:szCs w:val="22"/>
              </w:rPr>
              <w:tab/>
            </w:r>
            <w:r w:rsidRPr="00036E03">
              <w:rPr>
                <w:sz w:val="22"/>
                <w:szCs w:val="22"/>
              </w:rPr>
              <w:tab/>
              <w:t xml:space="preserve">               ONAY</w:t>
            </w:r>
          </w:p>
          <w:p w14:paraId="2225E99A" w14:textId="77777777" w:rsidR="00036E03" w:rsidRPr="00036E03" w:rsidRDefault="00036E03" w:rsidP="00036E03">
            <w:pPr>
              <w:ind w:left="6372"/>
              <w:rPr>
                <w:sz w:val="22"/>
                <w:szCs w:val="22"/>
              </w:rPr>
            </w:pPr>
            <w:r w:rsidRPr="00036E03">
              <w:rPr>
                <w:b/>
                <w:sz w:val="22"/>
                <w:szCs w:val="22"/>
              </w:rPr>
              <w:t xml:space="preserve">     Dekanlık/Müdürlük</w:t>
            </w:r>
          </w:p>
          <w:p w14:paraId="237F6C6C" w14:textId="18CF3C9D" w:rsidR="00036E03" w:rsidRDefault="00036E03" w:rsidP="00036E03">
            <w:pPr>
              <w:ind w:left="-818" w:firstLine="818"/>
              <w:jc w:val="both"/>
              <w:rPr>
                <w:color w:val="000000"/>
              </w:rPr>
            </w:pPr>
          </w:p>
          <w:p w14:paraId="61551605" w14:textId="183AA67E" w:rsidR="009852B5" w:rsidRDefault="009852B5" w:rsidP="00036E03">
            <w:pPr>
              <w:ind w:left="-818" w:firstLine="818"/>
              <w:jc w:val="both"/>
              <w:rPr>
                <w:color w:val="000000"/>
              </w:rPr>
            </w:pPr>
          </w:p>
          <w:p w14:paraId="1D120019" w14:textId="569A8E21" w:rsidR="009852B5" w:rsidRDefault="009852B5" w:rsidP="00036E03">
            <w:pPr>
              <w:ind w:left="-818" w:firstLine="818"/>
              <w:jc w:val="both"/>
              <w:rPr>
                <w:color w:val="000000"/>
              </w:rPr>
            </w:pPr>
          </w:p>
          <w:p w14:paraId="024B7A09" w14:textId="249549EB" w:rsidR="009852B5" w:rsidRDefault="009852B5" w:rsidP="00036E03">
            <w:pPr>
              <w:ind w:left="-818" w:firstLine="818"/>
              <w:jc w:val="both"/>
              <w:rPr>
                <w:color w:val="000000"/>
              </w:rPr>
            </w:pPr>
          </w:p>
          <w:p w14:paraId="0E417B04" w14:textId="01190D3E" w:rsidR="009852B5" w:rsidRDefault="009852B5" w:rsidP="00036E03">
            <w:pPr>
              <w:ind w:left="-818" w:firstLine="818"/>
              <w:jc w:val="both"/>
              <w:rPr>
                <w:color w:val="000000"/>
              </w:rPr>
            </w:pPr>
          </w:p>
          <w:p w14:paraId="391DAD42" w14:textId="428C9D7C" w:rsidR="009852B5" w:rsidRDefault="009852B5" w:rsidP="00036E03">
            <w:pPr>
              <w:ind w:left="-818" w:firstLine="818"/>
              <w:jc w:val="both"/>
              <w:rPr>
                <w:color w:val="000000"/>
              </w:rPr>
            </w:pPr>
          </w:p>
          <w:p w14:paraId="2782818E" w14:textId="54B0E074" w:rsidR="009852B5" w:rsidRDefault="009852B5" w:rsidP="00036E03">
            <w:pPr>
              <w:ind w:left="-818" w:firstLine="818"/>
              <w:jc w:val="both"/>
              <w:rPr>
                <w:color w:val="000000"/>
              </w:rPr>
            </w:pPr>
          </w:p>
          <w:p w14:paraId="209FA101" w14:textId="26F05531" w:rsidR="009852B5" w:rsidRDefault="009852B5" w:rsidP="00036E03">
            <w:pPr>
              <w:ind w:left="-818" w:firstLine="818"/>
              <w:jc w:val="both"/>
              <w:rPr>
                <w:color w:val="000000"/>
              </w:rPr>
            </w:pPr>
          </w:p>
          <w:p w14:paraId="6D010A9F" w14:textId="5C015D16" w:rsidR="009852B5" w:rsidRDefault="009852B5" w:rsidP="00036E03">
            <w:pPr>
              <w:ind w:left="-818" w:firstLine="818"/>
              <w:jc w:val="both"/>
              <w:rPr>
                <w:color w:val="000000"/>
              </w:rPr>
            </w:pPr>
          </w:p>
          <w:p w14:paraId="3B5D016A" w14:textId="77777777" w:rsidR="009852B5" w:rsidRPr="00617749" w:rsidRDefault="009852B5" w:rsidP="00036E03">
            <w:pPr>
              <w:ind w:left="-818" w:firstLine="818"/>
              <w:jc w:val="both"/>
              <w:rPr>
                <w:color w:val="000000"/>
              </w:rPr>
            </w:pPr>
          </w:p>
          <w:p w14:paraId="2A291F77" w14:textId="072AB7F1" w:rsidR="00036E03" w:rsidRDefault="00036E03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06E63" w14:textId="77777777" w:rsidR="00120728" w:rsidRDefault="00120728" w:rsidP="0072515F">
      <w:r>
        <w:separator/>
      </w:r>
    </w:p>
  </w:endnote>
  <w:endnote w:type="continuationSeparator" w:id="0">
    <w:p w14:paraId="3BE6F282" w14:textId="77777777" w:rsidR="00120728" w:rsidRDefault="0012072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91B1" w14:textId="77777777" w:rsidR="007455C1" w:rsidRDefault="007455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4A06" w14:textId="77777777" w:rsidR="007455C1" w:rsidRDefault="007455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02CB4" w14:textId="77777777" w:rsidR="00120728" w:rsidRDefault="00120728" w:rsidP="0072515F">
      <w:r>
        <w:separator/>
      </w:r>
    </w:p>
  </w:footnote>
  <w:footnote w:type="continuationSeparator" w:id="0">
    <w:p w14:paraId="6C46A73A" w14:textId="77777777" w:rsidR="00120728" w:rsidRDefault="0012072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6285" w14:textId="77777777" w:rsidR="007455C1" w:rsidRDefault="007455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0BE14A4" w:rsidR="000D250F" w:rsidRPr="00D82ADE" w:rsidRDefault="00036E03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036E03">
            <w:rPr>
              <w:b/>
              <w:sz w:val="24"/>
              <w:szCs w:val="24"/>
            </w:rPr>
            <w:t>DİSİPLİN CEZASI BİLGİ FORMU</w:t>
          </w:r>
        </w:p>
      </w:tc>
      <w:tc>
        <w:tcPr>
          <w:tcW w:w="1256" w:type="pct"/>
          <w:vAlign w:val="center"/>
        </w:tcPr>
        <w:p w14:paraId="36A9E833" w14:textId="4036FE8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9852B5">
            <w:t>35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4DCFF211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7455C1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4EFD" w14:textId="77777777" w:rsidR="007455C1" w:rsidRDefault="007455C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36E03"/>
    <w:rsid w:val="000740A2"/>
    <w:rsid w:val="00083B2C"/>
    <w:rsid w:val="00092DCA"/>
    <w:rsid w:val="000A03C5"/>
    <w:rsid w:val="000C0E70"/>
    <w:rsid w:val="000D250F"/>
    <w:rsid w:val="00120728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455C1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852B5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1FA1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138A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3</cp:revision>
  <cp:lastPrinted>2022-04-20T11:11:00Z</cp:lastPrinted>
  <dcterms:created xsi:type="dcterms:W3CDTF">2017-07-17T11:46:00Z</dcterms:created>
  <dcterms:modified xsi:type="dcterms:W3CDTF">2022-07-26T09:19:00Z</dcterms:modified>
</cp:coreProperties>
</file>